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557D" w14:textId="77777777" w:rsidR="005637F9" w:rsidRDefault="005637F9" w:rsidP="00487CD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</w:p>
    <w:p w14:paraId="11F7A698" w14:textId="77777777" w:rsidR="005637F9" w:rsidRDefault="004D49B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7B7576">
        <w:rPr>
          <w:rFonts w:cs="Arial"/>
          <w:b/>
          <w:bCs/>
          <w:color w:val="000000" w:themeColor="text1"/>
          <w:sz w:val="44"/>
          <w:szCs w:val="44"/>
          <w:lang w:eastAsia="pl-PL"/>
        </w:rPr>
        <w:t>FORMULARZ REKRUTACYJNY</w:t>
      </w:r>
    </w:p>
    <w:p w14:paraId="7D9987A9" w14:textId="2B13843A" w:rsidR="00963936" w:rsidRPr="005637F9" w:rsidRDefault="00963936" w:rsidP="00ED55B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5637F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pl-PL"/>
        </w:rPr>
        <w:t>Tytuł projektu: „</w:t>
      </w:r>
      <w:r w:rsidR="00ED55B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Lokalne Centrum Aktywności </w:t>
      </w:r>
      <w:r w:rsidR="001B36F0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Orłowo</w:t>
      </w:r>
      <w:r w:rsidR="00ED55B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 – działania społeczne edycja I</w:t>
      </w:r>
      <w:r w:rsidR="005637F9"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”</w:t>
      </w:r>
    </w:p>
    <w:p w14:paraId="0C28F12E" w14:textId="62178A73" w:rsidR="009B00B2" w:rsidRDefault="009B00B2" w:rsidP="005637F9">
      <w:pPr>
        <w:rPr>
          <w:rFonts w:cs="Arial"/>
          <w:b/>
          <w:bCs/>
          <w:color w:val="FF0000"/>
          <w:lang w:eastAsia="pl-PL"/>
        </w:rPr>
      </w:pPr>
    </w:p>
    <w:p w14:paraId="3C2748DA" w14:textId="77777777" w:rsidR="004507E5" w:rsidRPr="00487CD9" w:rsidRDefault="004507E5" w:rsidP="005637F9">
      <w:pPr>
        <w:rPr>
          <w:rFonts w:cs="Arial"/>
          <w:b/>
          <w:bCs/>
          <w:color w:val="FF0000"/>
          <w:lang w:eastAsia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C735EA" w14:paraId="0804E3DC" w14:textId="77777777" w:rsidTr="0014504E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58F69D7F" w14:textId="47861046" w:rsidR="00C735EA" w:rsidRPr="00487CD9" w:rsidRDefault="00963936" w:rsidP="00222F6B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Poniższe dane wypełnia osoba przyjmująca dokument</w:t>
            </w:r>
          </w:p>
        </w:tc>
      </w:tr>
      <w:tr w:rsidR="005D5E77" w14:paraId="4DB16DE4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AB4C827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Numer zgłoszenia:</w:t>
            </w:r>
          </w:p>
        </w:tc>
        <w:tc>
          <w:tcPr>
            <w:tcW w:w="5386" w:type="dxa"/>
          </w:tcPr>
          <w:p w14:paraId="2AB06F7A" w14:textId="0E44A684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</w:p>
        </w:tc>
      </w:tr>
      <w:tr w:rsidR="005D5E77" w14:paraId="668F1ADD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823B7E6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Data i godzina wpływu, podpis osoby przyjmującej</w:t>
            </w:r>
          </w:p>
        </w:tc>
        <w:tc>
          <w:tcPr>
            <w:tcW w:w="5386" w:type="dxa"/>
          </w:tcPr>
          <w:p w14:paraId="7AE60D09" w14:textId="2ADCEAAD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</w:p>
        </w:tc>
      </w:tr>
    </w:tbl>
    <w:p w14:paraId="747546F3" w14:textId="4A229C53" w:rsidR="00697804" w:rsidRDefault="00697804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2CD400C8" w14:textId="77777777" w:rsidR="004507E5" w:rsidRPr="007B7576" w:rsidRDefault="004507E5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3A8B7C43" w14:textId="5C2ED052" w:rsidR="00145EE0" w:rsidRDefault="00697804" w:rsidP="00487CD9">
      <w:pPr>
        <w:pStyle w:val="Akapitzlist"/>
        <w:numPr>
          <w:ilvl w:val="0"/>
          <w:numId w:val="3"/>
        </w:numPr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  <w:r w:rsidRPr="00AB7D71">
        <w:rPr>
          <w:rFonts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p w14:paraId="0AFAC790" w14:textId="77777777" w:rsidR="004507E5" w:rsidRPr="00487CD9" w:rsidRDefault="004507E5" w:rsidP="004507E5">
      <w:pPr>
        <w:pStyle w:val="Akapitzlist"/>
        <w:ind w:left="1080"/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936" w14:paraId="3C4EC0C5" w14:textId="77777777" w:rsidTr="00EA308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231D1EA" w14:textId="5199D6AF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niższe dane wypełnia kandydat</w:t>
            </w:r>
          </w:p>
        </w:tc>
      </w:tr>
      <w:tr w:rsidR="00963936" w14:paraId="38637C63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461956" w14:textId="5FD3D31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4531" w:type="dxa"/>
          </w:tcPr>
          <w:p w14:paraId="0046D4EF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63936" w14:paraId="3F09160E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7737E6" w14:textId="49EBF59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4531" w:type="dxa"/>
          </w:tcPr>
          <w:p w14:paraId="5CA84918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016F1A8E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658ECD2E" w14:textId="28C3F26B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531" w:type="dxa"/>
          </w:tcPr>
          <w:p w14:paraId="3262554C" w14:textId="77777777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25E48714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6F2CA3" w14:textId="7A862C78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4531" w:type="dxa"/>
          </w:tcPr>
          <w:p w14:paraId="15101AE5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43FF1DF5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244635B6" w14:textId="51B65089" w:rsidR="00D6038A" w:rsidRPr="00D6038A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Adres e-mail: </w:t>
            </w:r>
          </w:p>
        </w:tc>
        <w:tc>
          <w:tcPr>
            <w:tcW w:w="4531" w:type="dxa"/>
          </w:tcPr>
          <w:p w14:paraId="34874216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139A532" w14:textId="77777777" w:rsidR="00487CD9" w:rsidRDefault="00487CD9" w:rsidP="00487CD9">
      <w:pPr>
        <w:rPr>
          <w:rFonts w:cs="Arial"/>
          <w:b/>
          <w:bCs/>
          <w:color w:val="FF0000"/>
          <w:sz w:val="56"/>
          <w:szCs w:val="56"/>
          <w:lang w:eastAsia="pl-PL"/>
        </w:rPr>
      </w:pPr>
    </w:p>
    <w:p w14:paraId="44425E43" w14:textId="3EAFF7EB" w:rsidR="00D6038A" w:rsidRDefault="00D6038A" w:rsidP="002638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A449CC" w14:textId="0D841342" w:rsidR="00F94D21" w:rsidRPr="00263893" w:rsidRDefault="00D6038A" w:rsidP="00D05E6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2E6A6A" w14:textId="77777777" w:rsidR="00061D05" w:rsidRDefault="00F94D21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>OŚWIADCZENIE UCZESTNIKA PROJEKTU</w:t>
      </w:r>
      <w:r w:rsidR="00061D05"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</w:t>
      </w:r>
    </w:p>
    <w:p w14:paraId="0B19D394" w14:textId="09B54937" w:rsidR="00F94D21" w:rsidRPr="00061D05" w:rsidRDefault="00061D05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o spełnieniu kryteriów formalnych – dostępowych:</w:t>
      </w:r>
    </w:p>
    <w:p w14:paraId="78D68B16" w14:textId="77777777" w:rsidR="00F94D21" w:rsidRPr="00061D05" w:rsidRDefault="00F94D21" w:rsidP="00F94D21">
      <w:pPr>
        <w:suppressAutoHyphens w:val="0"/>
        <w:spacing w:after="0"/>
        <w:jc w:val="both"/>
        <w:rPr>
          <w:color w:val="000000"/>
          <w:lang w:eastAsia="en-US"/>
        </w:rPr>
      </w:pPr>
    </w:p>
    <w:p w14:paraId="59A2BF48" w14:textId="77777777" w:rsidR="00F94D21" w:rsidRPr="004B4D78" w:rsidRDefault="00F94D21" w:rsidP="00F94D2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53910366" w14:textId="77777777" w:rsidR="00F94D21" w:rsidRPr="004B4D78" w:rsidRDefault="00F94D21" w:rsidP="00F94D2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0AC67B41" w14:textId="77777777" w:rsidR="00061D05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7D3C3C83" w14:textId="7B732FE5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0AEA7357" w14:textId="77777777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</w:p>
    <w:p w14:paraId="5F578CEC" w14:textId="77777777" w:rsidR="00F94D21" w:rsidRPr="004B4D78" w:rsidRDefault="00F94D21" w:rsidP="00F94D2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57F4AA" w14:textId="08E81F3A" w:rsidR="002E6DDD" w:rsidRDefault="00F94D21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 w:rsidR="005637F9">
        <w:rPr>
          <w:rFonts w:cs="Calibri"/>
          <w:color w:val="000000"/>
          <w:lang w:eastAsia="pl-PL"/>
        </w:rPr>
        <w:t>iż</w:t>
      </w:r>
      <w:r w:rsidR="002E6DDD">
        <w:rPr>
          <w:rFonts w:cs="Calibri"/>
          <w:color w:val="000000"/>
          <w:lang w:eastAsia="pl-PL"/>
        </w:rPr>
        <w:t>:</w:t>
      </w:r>
    </w:p>
    <w:p w14:paraId="4C02AEBD" w14:textId="1DF66B1E" w:rsidR="00FA1B04" w:rsidRDefault="00FA1B04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FA1B04" w14:paraId="03BB33C0" w14:textId="77777777" w:rsidTr="004105E0">
        <w:tc>
          <w:tcPr>
            <w:tcW w:w="8217" w:type="dxa"/>
            <w:shd w:val="clear" w:color="auto" w:fill="BFBFBF" w:themeFill="background1" w:themeFillShade="BF"/>
          </w:tcPr>
          <w:p w14:paraId="4A21F4CD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92F6C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25CF8A2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A1B04" w:rsidRPr="00AF3051" w14:paraId="512547D9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3FBCF882" w14:textId="3E0088A3" w:rsidR="00FA1B04" w:rsidRPr="00FA1B04" w:rsidRDefault="00FA1B04" w:rsidP="00FA1B04">
            <w:pPr>
              <w:suppressAutoHyphens w:val="0"/>
              <w:spacing w:after="0" w:line="259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Pr="002E6DDD">
              <w:rPr>
                <w:rFonts w:cs="Calibri"/>
                <w:b/>
                <w:color w:val="000000"/>
                <w:lang w:eastAsia="pl-PL"/>
              </w:rPr>
              <w:t xml:space="preserve">jestem osobą zagrożoną ubóstwem lub wykluczeniem społecznym, </w:t>
            </w:r>
          </w:p>
        </w:tc>
        <w:tc>
          <w:tcPr>
            <w:tcW w:w="1134" w:type="dxa"/>
          </w:tcPr>
          <w:p w14:paraId="4F96701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955F1AC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A1B04" w:rsidRPr="00AF3051" w14:paraId="1B34853D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1E422D0C" w14:textId="0FF5A583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jestem o</w:t>
            </w:r>
            <w:r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amieszkującą na obszarze objętym LSR </w:t>
            </w:r>
          </w:p>
        </w:tc>
        <w:tc>
          <w:tcPr>
            <w:tcW w:w="1134" w:type="dxa"/>
          </w:tcPr>
          <w:p w14:paraId="6BC6D756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63FDE0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A1B04" w:rsidRPr="00AF3051" w14:paraId="613CC0CB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48E82377" w14:textId="7042A580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Pr="002E6DDD">
              <w:rPr>
                <w:rFonts w:cs="Calibri"/>
                <w:b/>
                <w:bCs/>
                <w:color w:val="000000"/>
                <w:lang w:eastAsia="pl-PL"/>
              </w:rPr>
              <w:t>nie biorę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/ nie brałam/-em</w:t>
            </w:r>
            <w:r w:rsidRPr="002E6DDD">
              <w:rPr>
                <w:rFonts w:cs="Calibri"/>
                <w:b/>
                <w:bCs/>
                <w:color w:val="000000"/>
                <w:lang w:eastAsia="pl-PL"/>
              </w:rPr>
              <w:t xml:space="preserve"> udziału w innym projekcie dofinansowanym </w:t>
            </w:r>
            <w:r w:rsidRPr="002E6DDD">
              <w:rPr>
                <w:b/>
                <w:bCs/>
                <w:color w:val="0D0D0D"/>
                <w:lang w:eastAsia="en-US"/>
              </w:rPr>
              <w:t>w ramach projektu grantowego „Wdrażanie Strategii Rozwoju Lokalnego Kierowanego przez Społeczność Lokalnej Grupy Działania „Vistula-Terra Culmensis-Rozwój przez Tradycję”</w:t>
            </w:r>
          </w:p>
        </w:tc>
        <w:tc>
          <w:tcPr>
            <w:tcW w:w="1134" w:type="dxa"/>
          </w:tcPr>
          <w:p w14:paraId="0CA56FD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1BF4166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11782B4D" w14:textId="77777777" w:rsidR="00FA1B04" w:rsidRDefault="00FA1B04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p w14:paraId="2FE772CE" w14:textId="77777777" w:rsidR="00F94D21" w:rsidRPr="007B7576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lang w:eastAsia="pl-PL"/>
        </w:rPr>
      </w:pPr>
    </w:p>
    <w:p w14:paraId="4A3543FD" w14:textId="77777777" w:rsidR="00D41607" w:rsidRPr="00D41607" w:rsidRDefault="00D41607" w:rsidP="00D4160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enie jest składane pod rygorem </w:t>
      </w:r>
      <w:r w:rsidRPr="00D416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dpowiedzialności karnej za składanie fałszywych zeznań</w:t>
      </w: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zgodnie z art. 233 § 1, § 2, § 6 ustawy z dnia 6 czerwca 1997 r. – Kodeks karny (Dz. U. Nr 88, poz. 553, ze zm.).</w:t>
      </w:r>
      <w:r w:rsidRPr="00D4160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787E12F4" w14:textId="77777777" w:rsidR="00D41607" w:rsidRPr="00D41607" w:rsidRDefault="00D41607" w:rsidP="00D41607">
      <w:pPr>
        <w:suppressAutoHyphens w:val="0"/>
        <w:spacing w:after="0" w:line="240" w:lineRule="auto"/>
        <w:ind w:left="1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val="x-none" w:eastAsia="pl-PL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771D69DF" w14:textId="3E738B6B" w:rsidR="00222F6B" w:rsidRDefault="00222F6B" w:rsidP="007B7576">
      <w:pPr>
        <w:suppressAutoHyphens w:val="0"/>
        <w:spacing w:after="0" w:line="259" w:lineRule="auto"/>
      </w:pPr>
    </w:p>
    <w:p w14:paraId="71B86800" w14:textId="4A7AC9ED" w:rsidR="00222F6B" w:rsidRDefault="00222F6B" w:rsidP="007B7576">
      <w:pPr>
        <w:suppressAutoHyphens w:val="0"/>
        <w:spacing w:after="0" w:line="259" w:lineRule="auto"/>
      </w:pPr>
    </w:p>
    <w:p w14:paraId="63A161BC" w14:textId="412F64EE" w:rsidR="00222F6B" w:rsidRDefault="00222F6B" w:rsidP="007B7576">
      <w:pPr>
        <w:suppressAutoHyphens w:val="0"/>
        <w:spacing w:after="0" w:line="259" w:lineRule="auto"/>
      </w:pPr>
    </w:p>
    <w:p w14:paraId="523FCD0F" w14:textId="77777777" w:rsidR="00222F6B" w:rsidRDefault="00222F6B" w:rsidP="007B7576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60C97F7B" w14:textId="6711A1EA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4B4D78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D2C7065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4B4D78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4B4D78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4B4D78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4B4D78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1CE09CF3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4B4D78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4B4D78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58A0949C" w14:textId="34DA8FC4" w:rsidR="00145EE0" w:rsidRDefault="00F94D21" w:rsidP="00F94D21">
      <w:pPr>
        <w:pStyle w:val="Akapitzlist"/>
        <w:ind w:left="1080"/>
        <w:jc w:val="right"/>
        <w:rPr>
          <w:rFonts w:cs="Arial"/>
          <w:color w:val="000000"/>
          <w:sz w:val="20"/>
          <w:szCs w:val="20"/>
          <w:lang w:eastAsia="pl-PL"/>
        </w:rPr>
      </w:pPr>
      <w:r w:rsidRPr="004B4D78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4B4D78">
        <w:rPr>
          <w:rFonts w:cs="Arial"/>
          <w:color w:val="000000"/>
          <w:sz w:val="20"/>
          <w:szCs w:val="20"/>
          <w:lang w:eastAsia="pl-PL"/>
        </w:rPr>
        <w:t>lub nieletnią</w:t>
      </w:r>
    </w:p>
    <w:p w14:paraId="1BA5CAA3" w14:textId="77777777" w:rsidR="00487CD9" w:rsidRDefault="00487CD9" w:rsidP="00655CAB"/>
    <w:p w14:paraId="5D41377C" w14:textId="77777777" w:rsidR="00907D10" w:rsidRDefault="00907D10" w:rsidP="00655CAB"/>
    <w:p w14:paraId="29FA682A" w14:textId="77777777" w:rsidR="00907D10" w:rsidRDefault="00907D10" w:rsidP="00655CAB"/>
    <w:p w14:paraId="067ADE1D" w14:textId="77777777" w:rsidR="00907D10" w:rsidRDefault="00907D10" w:rsidP="00655CAB"/>
    <w:p w14:paraId="32A7C39F" w14:textId="77777777" w:rsidR="00907D10" w:rsidRDefault="00907D10" w:rsidP="00655CAB"/>
    <w:p w14:paraId="6908705E" w14:textId="77777777" w:rsidR="00907D10" w:rsidRDefault="00907D10" w:rsidP="00655CAB"/>
    <w:p w14:paraId="09A5702B" w14:textId="2ACCE129" w:rsidR="0055258C" w:rsidRDefault="0055258C" w:rsidP="00AB7D71"/>
    <w:p w14:paraId="003BB0C7" w14:textId="77777777" w:rsidR="00AF3051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 xml:space="preserve">OŚWIADCZENIE UCZESTNIKA PROJEKTU </w:t>
      </w:r>
    </w:p>
    <w:p w14:paraId="0CF96404" w14:textId="228DAD69" w:rsidR="00AF3051" w:rsidRPr="00061D05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 spełnieniu kryteriów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punkt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–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dodatk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:</w:t>
      </w:r>
    </w:p>
    <w:p w14:paraId="567E96E4" w14:textId="77777777" w:rsidR="00AF3051" w:rsidRPr="00061D05" w:rsidRDefault="00AF3051" w:rsidP="00AF3051">
      <w:pPr>
        <w:suppressAutoHyphens w:val="0"/>
        <w:spacing w:after="0"/>
        <w:jc w:val="both"/>
        <w:rPr>
          <w:color w:val="000000"/>
          <w:lang w:eastAsia="en-US"/>
        </w:rPr>
      </w:pPr>
    </w:p>
    <w:p w14:paraId="516F7BD7" w14:textId="77777777" w:rsidR="00AF3051" w:rsidRPr="004B4D78" w:rsidRDefault="00AF3051" w:rsidP="00AF305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3CEEBB8D" w14:textId="77777777" w:rsidR="00AF3051" w:rsidRPr="004B4D78" w:rsidRDefault="00AF3051" w:rsidP="00AF305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2D9DDEE6" w14:textId="77777777" w:rsidR="00AF3051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1C7CECC2" w14:textId="77777777" w:rsidR="00AF3051" w:rsidRPr="004B4D78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58E49FB3" w14:textId="77777777" w:rsidR="00AF3051" w:rsidRPr="004B4D78" w:rsidRDefault="00AF3051" w:rsidP="00AF305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397B69" w14:textId="2F69F9C7" w:rsidR="00487CD9" w:rsidRDefault="00AF3051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>
        <w:rPr>
          <w:rFonts w:cs="Calibri"/>
          <w:color w:val="000000"/>
          <w:lang w:eastAsia="pl-PL"/>
        </w:rPr>
        <w:t>iż:</w:t>
      </w:r>
    </w:p>
    <w:p w14:paraId="0FA02542" w14:textId="77777777" w:rsidR="00F544ED" w:rsidRPr="00EA3087" w:rsidRDefault="00F544ED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55258C" w14:paraId="676357D6" w14:textId="77777777" w:rsidTr="00AF3051">
        <w:tc>
          <w:tcPr>
            <w:tcW w:w="8217" w:type="dxa"/>
            <w:shd w:val="clear" w:color="auto" w:fill="BFBFBF" w:themeFill="background1" w:themeFillShade="BF"/>
          </w:tcPr>
          <w:p w14:paraId="31C641E7" w14:textId="41C3E297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DB186E" w14:textId="171CC054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94501CF" w14:textId="5337577B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3051" w:rsidRPr="00AF3051" w14:paraId="0D71172B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92D8D79" w14:textId="4EB764C5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0" w:name="_Hlk66180024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mieszkującą sołectwo </w:t>
            </w:r>
            <w:r w:rsidR="001B36F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rłowo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–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0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139947E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7A6846CD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285657A1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4692874A" w14:textId="166DB2B0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1" w:name="_Hlk6618005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 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niepełnosprawności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– 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1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7E5D0456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17C4B01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5CFD0638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72FDBA5" w14:textId="1028D60D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2" w:name="_Hlk6618011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orzystająca z PO PŻ –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2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320A26AE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A7A9D9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49E8BEBD" w14:textId="77777777" w:rsidR="0055258C" w:rsidRPr="00AF3051" w:rsidRDefault="0055258C" w:rsidP="0055258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6E29607" w14:textId="2881D5D3" w:rsidR="00222F6B" w:rsidRPr="00D41607" w:rsidRDefault="00CE57AE" w:rsidP="00AB7D7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F3051">
        <w:rPr>
          <w:rFonts w:asciiTheme="minorHAnsi" w:hAnsiTheme="minorHAnsi" w:cstheme="minorHAnsi"/>
          <w:b/>
          <w:bCs/>
          <w:color w:val="000000" w:themeColor="text1"/>
        </w:rPr>
        <w:t xml:space="preserve">W przypadku uzyskania równej liczby punktów  pierwszeństwo udziału w projekcie będą miały osoby </w:t>
      </w:r>
      <w:r w:rsidR="00FA1B04">
        <w:rPr>
          <w:rFonts w:asciiTheme="minorHAnsi" w:hAnsiTheme="minorHAnsi" w:cstheme="minorHAnsi"/>
          <w:b/>
          <w:bCs/>
          <w:color w:val="000000" w:themeColor="text1"/>
        </w:rPr>
        <w:t xml:space="preserve">zamieszkujące sołectwo </w:t>
      </w:r>
      <w:r w:rsidR="00F942F5">
        <w:rPr>
          <w:rFonts w:asciiTheme="minorHAnsi" w:hAnsiTheme="minorHAnsi" w:cstheme="minorHAnsi"/>
          <w:b/>
          <w:bCs/>
          <w:color w:val="000000" w:themeColor="text1"/>
        </w:rPr>
        <w:t>Orłowo</w:t>
      </w:r>
      <w:r w:rsidRPr="00AF3051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FA1B04">
        <w:rPr>
          <w:rFonts w:asciiTheme="minorHAnsi" w:hAnsiTheme="minorHAnsi" w:cstheme="minorHAnsi"/>
          <w:b/>
          <w:bCs/>
          <w:color w:val="000000" w:themeColor="text1"/>
        </w:rPr>
        <w:t>a gdy to nie zróżnicuje, o pierwszeństwie zdecyduje kolejność zgłoszeń – data i godzina zarejestrowania formularza.</w:t>
      </w:r>
    </w:p>
    <w:p w14:paraId="0D8F6BB5" w14:textId="77777777" w:rsidR="00222F6B" w:rsidRPr="00655CAB" w:rsidRDefault="00222F6B" w:rsidP="00AB7D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AB7D71" w:rsidRPr="00655CAB" w14:paraId="242128E7" w14:textId="77777777" w:rsidTr="00AF3051">
        <w:tc>
          <w:tcPr>
            <w:tcW w:w="7479" w:type="dxa"/>
            <w:shd w:val="clear" w:color="auto" w:fill="BFBFBF" w:themeFill="background1" w:themeFillShade="BF"/>
          </w:tcPr>
          <w:p w14:paraId="64214611" w14:textId="46D0E000" w:rsidR="00AB7D71" w:rsidRPr="00655CAB" w:rsidRDefault="00F24807" w:rsidP="004C0324">
            <w:r w:rsidRPr="00655CAB">
              <w:rPr>
                <w:b/>
                <w:bCs/>
              </w:rPr>
              <w:t>Załączniki: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14:paraId="6B89E4F3" w14:textId="77777777" w:rsidR="00AB7D71" w:rsidRPr="00655CAB" w:rsidRDefault="00AB7D71" w:rsidP="004C0324">
            <w:pPr>
              <w:rPr>
                <w:b/>
                <w:bCs/>
              </w:rPr>
            </w:pPr>
            <w:r w:rsidRPr="00655CAB">
              <w:rPr>
                <w:b/>
                <w:bCs/>
              </w:rPr>
              <w:t xml:space="preserve">Liczba sztuk </w:t>
            </w:r>
          </w:p>
        </w:tc>
      </w:tr>
      <w:tr w:rsidR="00AB7D71" w:rsidRPr="00655CAB" w14:paraId="7F70BB7E" w14:textId="77777777" w:rsidTr="004C0324">
        <w:tc>
          <w:tcPr>
            <w:tcW w:w="7479" w:type="dxa"/>
            <w:shd w:val="clear" w:color="auto" w:fill="auto"/>
          </w:tcPr>
          <w:p w14:paraId="272AEBAE" w14:textId="3B2CE28E" w:rsidR="00AB7D71" w:rsidRPr="00655CAB" w:rsidRDefault="00AB7D71" w:rsidP="004C0324">
            <w:pPr>
              <w:numPr>
                <w:ilvl w:val="0"/>
                <w:numId w:val="11"/>
              </w:numPr>
            </w:pPr>
            <w:r w:rsidRPr="00655CAB">
              <w:t xml:space="preserve">Oświadczenie </w:t>
            </w:r>
            <w:r w:rsidR="00AF3051">
              <w:t>ucze</w:t>
            </w:r>
            <w:r w:rsidRPr="00655CAB">
              <w:t>s</w:t>
            </w:r>
            <w:r w:rsidR="00AF3051">
              <w:t>tnik</w:t>
            </w:r>
            <w:r w:rsidR="0059259E">
              <w:t>a</w:t>
            </w:r>
            <w:r w:rsidR="00AF3051">
              <w:t xml:space="preserve"> projektu s</w:t>
            </w:r>
            <w:r w:rsidRPr="00655CAB">
              <w:t>pełniające przesłankę osoby zagrożone</w:t>
            </w:r>
            <w:r w:rsidR="00AF3051">
              <w:t>j</w:t>
            </w:r>
            <w:r w:rsidRPr="00655CAB">
              <w:t xml:space="preserve"> ubóstwem lub wykluczeniem społecznym, zamieszk</w:t>
            </w:r>
            <w:r w:rsidR="00AF3051">
              <w:t>ującej</w:t>
            </w:r>
            <w:r w:rsidRPr="00655CAB">
              <w:t xml:space="preserve"> na obszarze objętym LSR</w:t>
            </w:r>
            <w:r w:rsidR="00AF3051">
              <w:t xml:space="preserve"> oraz nie uczestniczącej w innym projekcie.</w:t>
            </w:r>
          </w:p>
        </w:tc>
        <w:tc>
          <w:tcPr>
            <w:tcW w:w="1733" w:type="dxa"/>
            <w:shd w:val="clear" w:color="auto" w:fill="auto"/>
          </w:tcPr>
          <w:p w14:paraId="34A029CF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  <w:tr w:rsidR="00AB7D71" w:rsidRPr="00655CAB" w14:paraId="00CB28AF" w14:textId="77777777" w:rsidTr="004C0324">
        <w:tc>
          <w:tcPr>
            <w:tcW w:w="7479" w:type="dxa"/>
            <w:shd w:val="clear" w:color="auto" w:fill="auto"/>
          </w:tcPr>
          <w:p w14:paraId="22D5D40D" w14:textId="1C7A6274" w:rsidR="00AB7D71" w:rsidRPr="00AF3051" w:rsidRDefault="00AF3051" w:rsidP="004C0324">
            <w:pPr>
              <w:numPr>
                <w:ilvl w:val="0"/>
                <w:numId w:val="11"/>
              </w:numPr>
            </w:pPr>
            <w:r>
              <w:t>O</w:t>
            </w:r>
            <w:r w:rsidRPr="00AF3051">
              <w:t xml:space="preserve">świadczenie uczestnika projektu objętego grantem </w:t>
            </w:r>
            <w:r w:rsidR="00222F6B">
              <w:t>w celu spełnienia kryterium punktowego</w:t>
            </w:r>
          </w:p>
        </w:tc>
        <w:tc>
          <w:tcPr>
            <w:tcW w:w="1733" w:type="dxa"/>
            <w:shd w:val="clear" w:color="auto" w:fill="auto"/>
          </w:tcPr>
          <w:p w14:paraId="0034B332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</w:tbl>
    <w:p w14:paraId="436D853A" w14:textId="7C4FF3D4" w:rsidR="00487CD9" w:rsidRDefault="00487CD9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224A03FA" w14:textId="0C876052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4086DCBE" w14:textId="77777777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7CE669EC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655CAB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E7A85EF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655CAB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655CAB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655CAB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655CAB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2D70FDC3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655CAB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655CAB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79222DBD" w14:textId="0DC1FFEA" w:rsidR="00FA1B04" w:rsidRDefault="00AB7D71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655CAB">
        <w:rPr>
          <w:rFonts w:cs="Arial"/>
          <w:color w:val="000000"/>
          <w:sz w:val="20"/>
          <w:szCs w:val="20"/>
          <w:lang w:eastAsia="pl-PL"/>
        </w:rPr>
        <w:t>lub nieletnią.</w:t>
      </w:r>
      <w:r w:rsidR="00763F3D">
        <w:rPr>
          <w:rFonts w:cs="Arial"/>
          <w:color w:val="000000"/>
          <w:sz w:val="20"/>
          <w:szCs w:val="20"/>
          <w:lang w:eastAsia="pl-PL"/>
        </w:rPr>
        <w:br/>
      </w:r>
    </w:p>
    <w:p w14:paraId="66836A8E" w14:textId="5A9BAC6A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21324EC1" w14:textId="2203F956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0D812D10" w14:textId="2FAA89F8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3C7BA9B0" w14:textId="77777777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2FAAE6E1" w14:textId="4201F27B" w:rsidR="00763F3D" w:rsidRPr="00655CAB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b/>
          <w:lang w:eastAsia="en-US"/>
        </w:rPr>
      </w:pPr>
      <w:r w:rsidRPr="00655CAB">
        <w:rPr>
          <w:b/>
          <w:lang w:eastAsia="en-US"/>
        </w:rPr>
        <w:lastRenderedPageBreak/>
        <w:t>OŚWIADCZENIE UCZESTNIKA PROJEKTU OBJĘTEGO GRANTEM</w:t>
      </w:r>
      <w:r w:rsidR="00341229">
        <w:rPr>
          <w:b/>
          <w:lang w:eastAsia="en-US"/>
        </w:rPr>
        <w:t xml:space="preserve"> </w:t>
      </w:r>
    </w:p>
    <w:p w14:paraId="4A681756" w14:textId="6165A502" w:rsidR="00763F3D" w:rsidRPr="00655CAB" w:rsidRDefault="00763F3D" w:rsidP="00763F3D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związku z przystąpieniem do projektu pn. </w:t>
      </w:r>
      <w:r w:rsidR="00CF6112" w:rsidRPr="00CF6112">
        <w:rPr>
          <w:rFonts w:cs="Calibri"/>
          <w:b/>
          <w:color w:val="0D0D0D"/>
          <w:sz w:val="20"/>
          <w:szCs w:val="20"/>
          <w:lang w:eastAsia="en-US"/>
        </w:rPr>
        <w:t xml:space="preserve">„Lokalne Centrum Aktywności </w:t>
      </w:r>
      <w:r w:rsidR="001B36F0">
        <w:rPr>
          <w:rFonts w:cs="Calibri"/>
          <w:b/>
          <w:color w:val="0D0D0D"/>
          <w:sz w:val="20"/>
          <w:szCs w:val="20"/>
          <w:lang w:eastAsia="en-US"/>
        </w:rPr>
        <w:t>Orłowo</w:t>
      </w:r>
      <w:r w:rsidR="00CF6112" w:rsidRPr="00CF6112">
        <w:rPr>
          <w:rFonts w:cs="Calibri"/>
          <w:b/>
          <w:color w:val="0D0D0D"/>
          <w:sz w:val="20"/>
          <w:szCs w:val="20"/>
          <w:lang w:eastAsia="en-US"/>
        </w:rPr>
        <w:t xml:space="preserve"> – działania społeczne edycja I”</w:t>
      </w:r>
      <w:r w:rsidR="00CF6112">
        <w:rPr>
          <w:rFonts w:cs="Calibri"/>
          <w:b/>
          <w:color w:val="0D0D0D"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przyjmuję do wiadomości, iż:</w:t>
      </w:r>
    </w:p>
    <w:p w14:paraId="165410A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 xml:space="preserve">Regionalny Program Operacyjny Województwa Kujawsko-Pomorskiego na lata 2014-2020) </w:t>
      </w:r>
      <w:r w:rsidRPr="00655CAB">
        <w:rPr>
          <w:rFonts w:cs="Calibri"/>
          <w:noProof/>
          <w:sz w:val="20"/>
          <w:szCs w:val="20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Przetwarzanie moich danych osobowych spełnia warunki, o których mowa w art. 6 ust. 1 lit. c i art. 9 ust. 2 lit. g </w:t>
      </w:r>
      <w:r w:rsidRPr="00655CAB">
        <w:rPr>
          <w:rFonts w:cs="Calibri"/>
          <w:sz w:val="20"/>
          <w:szCs w:val="20"/>
          <w:lang w:eastAsia="en-US"/>
        </w:rPr>
        <w:t>rozporządzenia Parlamentu Europejskiego i Rady (UE) 2016/679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z dnia </w:t>
      </w:r>
      <w:r w:rsidRPr="00655CAB">
        <w:rPr>
          <w:rFonts w:cs="Calibri"/>
          <w:sz w:val="20"/>
          <w:szCs w:val="20"/>
          <w:lang w:eastAsia="en-US"/>
        </w:rPr>
        <w:t>27 kwietnia 2016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r. </w:t>
      </w:r>
      <w:r w:rsidRPr="00655CAB">
        <w:rPr>
          <w:rFonts w:cs="Calibri"/>
          <w:sz w:val="20"/>
          <w:szCs w:val="20"/>
          <w:lang w:eastAsia="en-US"/>
        </w:rPr>
        <w:t xml:space="preserve">w sprawie ochrony osób fizycznych w związku z przetwarzaniem danych osobowych </w:t>
      </w:r>
      <w:r w:rsidRPr="00655CAB">
        <w:rPr>
          <w:rFonts w:cs="Calibri"/>
          <w:sz w:val="20"/>
          <w:szCs w:val="20"/>
          <w:lang w:eastAsia="en-US"/>
        </w:rPr>
        <w:br/>
        <w:t xml:space="preserve">i w sprawie swobodnego przepływu takich danych oraz uchylenia dyrektywy 95/46/WE (ogólne rozporządzenie </w:t>
      </w:r>
      <w:r w:rsidRPr="00655CAB">
        <w:rPr>
          <w:rFonts w:cs="Calibri"/>
          <w:noProof/>
          <w:sz w:val="20"/>
          <w:szCs w:val="20"/>
          <w:lang w:eastAsia="en-US"/>
        </w:rPr>
        <w:t>o ochronie danych</w:t>
      </w:r>
      <w:r w:rsidRPr="00655CAB">
        <w:rPr>
          <w:rFonts w:cs="Calibri"/>
          <w:sz w:val="20"/>
          <w:szCs w:val="20"/>
          <w:lang w:eastAsia="en-US"/>
        </w:rPr>
        <w:t>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(Dz. </w:t>
      </w:r>
      <w:r w:rsidRPr="00655CAB">
        <w:rPr>
          <w:rFonts w:cs="Calibri"/>
          <w:sz w:val="20"/>
          <w:szCs w:val="20"/>
          <w:lang w:eastAsia="en-US"/>
        </w:rPr>
        <w:t xml:space="preserve">Urz. UE L 119 z dnia 04 maja </w:t>
      </w:r>
      <w:r w:rsidRPr="00655CAB">
        <w:rPr>
          <w:rFonts w:cs="Calibri"/>
          <w:noProof/>
          <w:sz w:val="20"/>
          <w:szCs w:val="20"/>
          <w:lang w:eastAsia="en-US"/>
        </w:rPr>
        <w:t>2016 r</w:t>
      </w:r>
      <w:r w:rsidRPr="00655CAB">
        <w:rPr>
          <w:rFonts w:cs="Calibri"/>
          <w:sz w:val="20"/>
          <w:szCs w:val="20"/>
          <w:lang w:eastAsia="en-US"/>
        </w:rPr>
        <w:t>., s.1) (dalej: RODO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– dane osobowe są niezbędne dla realizacji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ego Programu Operacyjnego Województwa Kujawsko-Pomorskiego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na lata 2014-2020 (RPO WK-P 2014-2020) na podstawie: </w:t>
      </w:r>
    </w:p>
    <w:p w14:paraId="2F130330" w14:textId="77777777" w:rsidR="00763F3D" w:rsidRPr="00655CAB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y Program Operacyjny Województwa Kujawsko-Pomorskiego na lata 2014-2020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076E17F1" w14:textId="5ECF7FFA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3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</w:t>
      </w:r>
      <w:r w:rsidRPr="00655CAB">
        <w:rPr>
          <w:rFonts w:cs="Calibri"/>
          <w:noProof/>
          <w:sz w:val="20"/>
          <w:szCs w:val="20"/>
          <w:lang w:eastAsia="en-US"/>
        </w:rPr>
        <w:t>),</w:t>
      </w:r>
    </w:p>
    <w:p w14:paraId="25992150" w14:textId="59D0A987" w:rsidR="00763F3D" w:rsidRPr="00763F3D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4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w sprawie Europejskiego Funduszu Społecznego i uchylającego rozporządzenie Rady (WE) nr 1081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</w:t>
      </w:r>
      <w:r>
        <w:rPr>
          <w:rFonts w:cs="Calibri"/>
          <w:noProof/>
          <w:sz w:val="20"/>
          <w:szCs w:val="20"/>
          <w:lang w:eastAsia="en-US"/>
        </w:rPr>
        <w:br/>
      </w:r>
      <w:r w:rsidRPr="00763F3D">
        <w:rPr>
          <w:rFonts w:cs="Calibri"/>
          <w:sz w:val="20"/>
          <w:szCs w:val="20"/>
          <w:lang w:eastAsia="en-US"/>
        </w:rPr>
        <w:t xml:space="preserve"> s. 470–486 z późn. zm.</w:t>
      </w:r>
      <w:r w:rsidRPr="00763F3D">
        <w:rPr>
          <w:rFonts w:cs="Calibri"/>
          <w:noProof/>
          <w:sz w:val="20"/>
          <w:szCs w:val="20"/>
          <w:lang w:eastAsia="en-US"/>
        </w:rPr>
        <w:t>),</w:t>
      </w:r>
    </w:p>
    <w:p w14:paraId="7E9FCCB4" w14:textId="77777777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655CAB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6BA58363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655CAB">
        <w:rPr>
          <w:rFonts w:cs="Calibri"/>
          <w:sz w:val="20"/>
          <w:szCs w:val="20"/>
          <w:lang w:eastAsia="en-US"/>
        </w:rPr>
        <w:t xml:space="preserve"> (Dz. Urz. UE L 347 z dnia 20 grudnia 2013 r., s. 470–486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47AE4FA6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55CAB">
        <w:rPr>
          <w:rFonts w:cs="Calibri"/>
          <w:sz w:val="20"/>
          <w:szCs w:val="20"/>
          <w:lang w:eastAsia="en-US"/>
        </w:rPr>
        <w:t>Dz. Urz. UE L 286 z dnia 30 września</w:t>
      </w:r>
      <w:r w:rsidRPr="00655CAB" w:rsidDel="00B27F09"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2014 r., s.1</w:t>
      </w:r>
      <w:r w:rsidRPr="00655CAB">
        <w:rPr>
          <w:rFonts w:cs="Calibri"/>
          <w:noProof/>
          <w:sz w:val="20"/>
          <w:szCs w:val="20"/>
          <w:lang w:eastAsia="en-US"/>
        </w:rPr>
        <w:t>);</w:t>
      </w:r>
    </w:p>
    <w:p w14:paraId="79898202" w14:textId="07D02443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14 sierpnia 2015 r, (z późn. zm.)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2B4D81FC" w14:textId="096CEB2A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lastRenderedPageBreak/>
        <w:t xml:space="preserve">Moje dane osobowe będą przetwarzane wyłącznie w celu realizacji projektu </w:t>
      </w:r>
      <w:bookmarkStart w:id="3" w:name="_Hlk96513362"/>
      <w:r w:rsidRPr="00655CAB">
        <w:rPr>
          <w:rFonts w:cs="Calibri"/>
          <w:b/>
          <w:color w:val="0D0D0D"/>
          <w:sz w:val="20"/>
          <w:szCs w:val="20"/>
          <w:lang w:eastAsia="en-US"/>
        </w:rPr>
        <w:t>„</w:t>
      </w:r>
      <w:r w:rsidR="00F544ED">
        <w:rPr>
          <w:rFonts w:cs="Calibri"/>
          <w:b/>
          <w:color w:val="0D0D0D"/>
          <w:sz w:val="20"/>
          <w:szCs w:val="20"/>
          <w:lang w:eastAsia="en-US"/>
        </w:rPr>
        <w:t xml:space="preserve">Lokalne Centrum Aktywności </w:t>
      </w:r>
      <w:r w:rsidR="001B36F0">
        <w:rPr>
          <w:rFonts w:cs="Calibri"/>
          <w:b/>
          <w:color w:val="0D0D0D"/>
          <w:sz w:val="20"/>
          <w:szCs w:val="20"/>
          <w:lang w:eastAsia="en-US"/>
        </w:rPr>
        <w:t>Orłowo</w:t>
      </w:r>
      <w:r w:rsidR="00F544ED">
        <w:rPr>
          <w:rFonts w:cs="Calibri"/>
          <w:b/>
          <w:color w:val="0D0D0D"/>
          <w:sz w:val="20"/>
          <w:szCs w:val="20"/>
          <w:lang w:eastAsia="en-US"/>
        </w:rPr>
        <w:t xml:space="preserve"> – działania społeczne edycja I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>”</w:t>
      </w:r>
      <w:bookmarkEnd w:id="3"/>
      <w:r w:rsidRPr="00655CAB">
        <w:rPr>
          <w:rFonts w:cs="Calibri"/>
          <w:noProof/>
          <w:sz w:val="20"/>
          <w:szCs w:val="20"/>
          <w:lang w:eastAsia="en-US"/>
        </w:rPr>
        <w:t>, w tym w szczególności</w:t>
      </w:r>
      <w:r w:rsidRPr="00655CAB">
        <w:rPr>
          <w:rFonts w:cs="Calibri"/>
          <w:sz w:val="20"/>
          <w:szCs w:val="20"/>
          <w:lang w:eastAsia="en-US"/>
        </w:rPr>
        <w:t xml:space="preserve"> w celu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5BEC6D3" w14:textId="28A2EE2B" w:rsidR="00763F3D" w:rsidRPr="00763F3D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zostały powierzone do przetwarzania Beneficjentowi realizującemu projekt –</w:t>
      </w:r>
      <w:bookmarkStart w:id="4" w:name="_Hlk34733615"/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763F3D">
        <w:rPr>
          <w:rFonts w:cs="Calibri"/>
          <w:noProof/>
          <w:color w:val="0D0D0D"/>
          <w:sz w:val="20"/>
          <w:szCs w:val="20"/>
          <w:lang w:eastAsia="en-US"/>
        </w:rPr>
        <w:t xml:space="preserve">LGD – </w:t>
      </w:r>
      <w:r w:rsidRPr="00763F3D">
        <w:rPr>
          <w:rFonts w:cs="Calibri"/>
          <w:color w:val="0D0D0D"/>
          <w:sz w:val="20"/>
          <w:szCs w:val="20"/>
          <w:lang w:eastAsia="en-US"/>
        </w:rPr>
        <w:t>Lokalna Grupa działania „Vistula-Terra Culmensis-Rozwój przez Tradycję”, Sztynwag 46,  86-302 Sztynwag NIP: 875-149-03-45, REGON: 3</w:t>
      </w:r>
      <w:r>
        <w:rPr>
          <w:rFonts w:cs="Calibri"/>
          <w:color w:val="0D0D0D"/>
          <w:sz w:val="20"/>
          <w:szCs w:val="20"/>
          <w:lang w:eastAsia="en-US"/>
        </w:rPr>
        <w:t>40172077</w:t>
      </w:r>
      <w:r w:rsidRPr="00763F3D">
        <w:rPr>
          <w:rFonts w:cs="Calibri"/>
          <w:color w:val="0D0D0D"/>
          <w:sz w:val="20"/>
          <w:szCs w:val="20"/>
          <w:lang w:eastAsia="en-US"/>
        </w:rPr>
        <w:t>.</w:t>
      </w:r>
    </w:p>
    <w:p w14:paraId="32DE8AC2" w14:textId="0612703F" w:rsidR="00763F3D" w:rsidRPr="00907D10" w:rsidRDefault="00763F3D" w:rsidP="00763F3D">
      <w:pPr>
        <w:suppressAutoHyphens w:val="0"/>
        <w:spacing w:after="120" w:line="24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907D10">
        <w:rPr>
          <w:rFonts w:cs="Calibri"/>
          <w:noProof/>
          <w:sz w:val="20"/>
          <w:szCs w:val="20"/>
          <w:lang w:eastAsia="en-US"/>
        </w:rPr>
        <w:t>Operator projektu grantowego –</w:t>
      </w:r>
      <w:r w:rsidR="00CF6112">
        <w:rPr>
          <w:rFonts w:cs="Calibri"/>
          <w:noProof/>
          <w:sz w:val="20"/>
          <w:szCs w:val="20"/>
          <w:lang w:eastAsia="en-US"/>
        </w:rPr>
        <w:t xml:space="preserve"> </w:t>
      </w:r>
      <w:r w:rsidR="00CB5906" w:rsidRPr="00907D10">
        <w:rPr>
          <w:rFonts w:cs="Calibri"/>
          <w:noProof/>
          <w:sz w:val="20"/>
          <w:szCs w:val="20"/>
          <w:lang w:eastAsia="en-US"/>
        </w:rPr>
        <w:t>Gmin</w:t>
      </w:r>
      <w:r w:rsidR="00F544ED">
        <w:rPr>
          <w:rFonts w:cs="Calibri"/>
          <w:noProof/>
          <w:sz w:val="20"/>
          <w:szCs w:val="20"/>
          <w:lang w:eastAsia="en-US"/>
        </w:rPr>
        <w:t>a</w:t>
      </w:r>
      <w:r w:rsidR="00CB5906" w:rsidRPr="00907D10">
        <w:rPr>
          <w:rFonts w:cs="Calibri"/>
          <w:noProof/>
          <w:sz w:val="20"/>
          <w:szCs w:val="20"/>
          <w:lang w:eastAsia="en-US"/>
        </w:rPr>
        <w:t xml:space="preserve"> Płużnica, Płużnica </w:t>
      </w:r>
      <w:r w:rsidR="00F544ED">
        <w:rPr>
          <w:rFonts w:cs="Calibri"/>
          <w:noProof/>
          <w:sz w:val="20"/>
          <w:szCs w:val="20"/>
          <w:lang w:eastAsia="en-US"/>
        </w:rPr>
        <w:t>60</w:t>
      </w:r>
      <w:r w:rsidR="00CB5906" w:rsidRPr="00907D10">
        <w:rPr>
          <w:rFonts w:cs="Calibri"/>
          <w:noProof/>
          <w:sz w:val="20"/>
          <w:szCs w:val="20"/>
          <w:lang w:eastAsia="en-US"/>
        </w:rPr>
        <w:t>, 87-214 Płużnica</w:t>
      </w:r>
      <w:r w:rsidR="00907D10" w:rsidRPr="00907D10">
        <w:rPr>
          <w:rFonts w:cs="Calibri"/>
          <w:noProof/>
          <w:sz w:val="20"/>
          <w:szCs w:val="20"/>
          <w:lang w:eastAsia="en-US"/>
        </w:rPr>
        <w:t>, NIP: 878-</w:t>
      </w:r>
      <w:r w:rsidR="00F544ED">
        <w:rPr>
          <w:rFonts w:cs="Calibri"/>
          <w:noProof/>
          <w:sz w:val="20"/>
          <w:szCs w:val="20"/>
          <w:lang w:eastAsia="en-US"/>
        </w:rPr>
        <w:t>175-14-31.</w:t>
      </w:r>
    </w:p>
    <w:bookmarkEnd w:id="4"/>
    <w:p w14:paraId="1E7E02EE" w14:textId="7378D617" w:rsidR="00763F3D" w:rsidRPr="00655CA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(w przypadku korespondencji papierowej), stronom i innym uczestnikom postępowań administracyjnych;</w:t>
      </w:r>
    </w:p>
    <w:p w14:paraId="63431EC1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będą przechowywane do czasu rozliczenia Programu Operacyjnego Województwa Kujawsko-Pomorskiego na lata 2014-2020</w:t>
      </w:r>
      <w:r w:rsidRPr="00655CAB">
        <w:rPr>
          <w:rFonts w:cs="Calibri"/>
          <w:sz w:val="20"/>
          <w:szCs w:val="20"/>
          <w:lang w:eastAsia="en-US"/>
        </w:rPr>
        <w:t xml:space="preserve"> oraz zakończenia archiwizowania dokumentacji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50E3ACD0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gę skontaktować się z Inspektorem Ochrony Danych wysyłając </w:t>
      </w:r>
      <w:r w:rsidRPr="00655CAB">
        <w:rPr>
          <w:rFonts w:cs="Calibri"/>
          <w:sz w:val="20"/>
          <w:szCs w:val="20"/>
          <w:lang w:eastAsia="en-US"/>
        </w:rPr>
        <w:t>wiadomość na adres poczty elektronicznej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49698C0B" w14:textId="0D6AB125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1) </w:t>
      </w:r>
      <w:hyperlink r:id="rId8" w:history="1">
        <w:r w:rsidRPr="00655CAB">
          <w:rPr>
            <w:rFonts w:cs="Calibri"/>
            <w:noProof/>
            <w:color w:val="0000FF"/>
            <w:sz w:val="20"/>
            <w:u w:val="single"/>
            <w:lang w:eastAsia="en-US"/>
          </w:rPr>
          <w:t>iod@miir.gov.pl</w:t>
        </w:r>
      </w:hyperlink>
      <w:r w:rsidRPr="00655CAB">
        <w:rPr>
          <w:rFonts w:cs="Calibri"/>
          <w:noProof/>
          <w:sz w:val="20"/>
          <w:szCs w:val="20"/>
          <w:lang w:eastAsia="en-US"/>
        </w:rPr>
        <w:t xml:space="preserve"> – w odniesieniu do zbioru Centralny system teleinformatyczny wspierający realizację programów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operacyjnych;</w:t>
      </w:r>
    </w:p>
    <w:p w14:paraId="712E4BB9" w14:textId="77777777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2) iod@kujawsko-pomorskie.pl - w odniesieniu do zbioru Regionalny Program Operacyjny Województwa Kujawsko-Pomorskiego na lata 2014-2020;</w:t>
      </w:r>
    </w:p>
    <w:p w14:paraId="6AECA7A4" w14:textId="7C43CA3F" w:rsidR="00907D10" w:rsidRPr="00CF6112" w:rsidRDefault="00763F3D" w:rsidP="00907D10">
      <w:pPr>
        <w:suppressAutoHyphens w:val="0"/>
        <w:spacing w:after="120" w:line="240" w:lineRule="auto"/>
        <w:ind w:left="360"/>
        <w:jc w:val="both"/>
        <w:rPr>
          <w:rFonts w:cs="Calibri"/>
          <w:color w:val="FF0000"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lub adres 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poczty: </w:t>
      </w:r>
      <w:hyperlink r:id="rId9" w:history="1">
        <w:r w:rsidRPr="00655CAB">
          <w:rPr>
            <w:rFonts w:cs="Calibri"/>
            <w:color w:val="000080"/>
            <w:sz w:val="20"/>
            <w:szCs w:val="20"/>
            <w:u w:val="single"/>
            <w:lang w:eastAsia="en-US"/>
          </w:rPr>
          <w:t>sekretariat@lgdvistula.org</w:t>
        </w:r>
      </w:hyperlink>
      <w:r w:rsidRPr="00655CAB">
        <w:rPr>
          <w:rFonts w:cs="Calibri"/>
          <w:color w:val="0D0D0D"/>
          <w:sz w:val="20"/>
          <w:szCs w:val="20"/>
          <w:lang w:eastAsia="en-US"/>
        </w:rPr>
        <w:t xml:space="preserve"> oraz </w:t>
      </w:r>
      <w:hyperlink r:id="rId10" w:history="1">
        <w:r w:rsidR="00CF6112" w:rsidRPr="00CF6112">
          <w:rPr>
            <w:color w:val="0000FF"/>
            <w:sz w:val="20"/>
            <w:szCs w:val="20"/>
            <w:u w:val="single"/>
          </w:rPr>
          <w:t>iod@pluznica.pl</w:t>
        </w:r>
      </w:hyperlink>
    </w:p>
    <w:p w14:paraId="028EB77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am prawo dostępu do treści swoich danych </w:t>
      </w:r>
      <w:r w:rsidRPr="00655CAB">
        <w:rPr>
          <w:rFonts w:cs="Calibri"/>
          <w:sz w:val="20"/>
          <w:szCs w:val="20"/>
          <w:lang w:eastAsia="en-US"/>
        </w:rPr>
        <w:t xml:space="preserve">osobowych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oraz ich </w:t>
      </w:r>
      <w:r w:rsidRPr="00655CAB">
        <w:rPr>
          <w:rFonts w:cs="Calibri"/>
          <w:sz w:val="20"/>
          <w:szCs w:val="20"/>
          <w:lang w:eastAsia="en-US"/>
        </w:rPr>
        <w:t>sprostowania, usunięcia lub ograniczenia przetwarzania, jak również do wniesienia sprzeciwu wobec ich przetwarzania lub przenoszenia tych danych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3821BB0E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392F6367" w14:textId="7EF6DEA0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5FC7A51F" w14:textId="77777777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6548839D" w14:textId="1BFAC8D2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>
        <w:rPr>
          <w:rFonts w:cs="Calibri"/>
          <w:noProof/>
          <w:sz w:val="20"/>
          <w:szCs w:val="20"/>
          <w:lang w:eastAsia="en-US"/>
        </w:rPr>
        <w:t>…………………………………………….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>…………………………………………………………..</w:t>
      </w:r>
    </w:p>
    <w:p w14:paraId="25E3777E" w14:textId="71754BBF" w:rsidR="00C735EA" w:rsidRPr="00055C37" w:rsidRDefault="00D05E63" w:rsidP="00055C37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IEJSCOWOŚĆ I DATA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 xml:space="preserve">   </w:t>
      </w:r>
      <w:r w:rsidRPr="00655CAB">
        <w:rPr>
          <w:rFonts w:cs="Calibri"/>
          <w:noProof/>
          <w:sz w:val="20"/>
          <w:szCs w:val="20"/>
          <w:lang w:eastAsia="en-US"/>
        </w:rPr>
        <w:t>CZYTELNY PODPIS UCZESTNIKA PROJEKTU</w:t>
      </w:r>
      <w:r w:rsidRPr="00655CAB">
        <w:rPr>
          <w:rFonts w:cs="Calibri"/>
          <w:noProof/>
          <w:sz w:val="20"/>
          <w:szCs w:val="20"/>
          <w:lang w:eastAsia="en-US"/>
        </w:rPr>
        <w:footnoteReference w:customMarkFollows="1" w:id="1"/>
        <w:t>*</w:t>
      </w:r>
    </w:p>
    <w:sectPr w:rsidR="00C735EA" w:rsidRPr="00055C37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A49C" w14:textId="77777777" w:rsidR="007E5146" w:rsidRDefault="007E5146" w:rsidP="00C735EA">
      <w:pPr>
        <w:spacing w:after="0" w:line="240" w:lineRule="auto"/>
      </w:pPr>
      <w:r>
        <w:separator/>
      </w:r>
    </w:p>
  </w:endnote>
  <w:endnote w:type="continuationSeparator" w:id="0">
    <w:p w14:paraId="0E534D59" w14:textId="77777777" w:rsidR="007E5146" w:rsidRDefault="007E5146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8EB1" w14:textId="77777777" w:rsidR="007E5146" w:rsidRDefault="007E5146" w:rsidP="00C735EA">
      <w:pPr>
        <w:spacing w:after="0" w:line="240" w:lineRule="auto"/>
      </w:pPr>
      <w:r>
        <w:separator/>
      </w:r>
    </w:p>
  </w:footnote>
  <w:footnote w:type="continuationSeparator" w:id="0">
    <w:p w14:paraId="5FA30296" w14:textId="77777777" w:rsidR="007E5146" w:rsidRDefault="007E5146" w:rsidP="00C735EA">
      <w:pPr>
        <w:spacing w:after="0" w:line="240" w:lineRule="auto"/>
      </w:pPr>
      <w:r>
        <w:continuationSeparator/>
      </w:r>
    </w:p>
  </w:footnote>
  <w:footnote w:id="1">
    <w:p w14:paraId="2E02EEA7" w14:textId="77777777" w:rsidR="00D05E63" w:rsidRPr="00A84BEB" w:rsidRDefault="00D05E63" w:rsidP="00D05E6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237" w14:textId="3C7EF69E" w:rsidR="00C735EA" w:rsidRDefault="005D5E77" w:rsidP="00061D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255C2"/>
    <w:rsid w:val="00026440"/>
    <w:rsid w:val="00055C37"/>
    <w:rsid w:val="00061D05"/>
    <w:rsid w:val="000D7278"/>
    <w:rsid w:val="0014504E"/>
    <w:rsid w:val="00145EE0"/>
    <w:rsid w:val="00170F3E"/>
    <w:rsid w:val="001B36F0"/>
    <w:rsid w:val="00200D21"/>
    <w:rsid w:val="00206D4D"/>
    <w:rsid w:val="00222F6B"/>
    <w:rsid w:val="00245B84"/>
    <w:rsid w:val="00263893"/>
    <w:rsid w:val="002E6DDD"/>
    <w:rsid w:val="00341229"/>
    <w:rsid w:val="004507E5"/>
    <w:rsid w:val="00454DE6"/>
    <w:rsid w:val="00487CD9"/>
    <w:rsid w:val="004D49B9"/>
    <w:rsid w:val="00551653"/>
    <w:rsid w:val="0055258C"/>
    <w:rsid w:val="005637F9"/>
    <w:rsid w:val="0059259E"/>
    <w:rsid w:val="005A36E4"/>
    <w:rsid w:val="005D5E77"/>
    <w:rsid w:val="006530FE"/>
    <w:rsid w:val="00655CAB"/>
    <w:rsid w:val="00697804"/>
    <w:rsid w:val="007471A7"/>
    <w:rsid w:val="00762E6D"/>
    <w:rsid w:val="00763F3D"/>
    <w:rsid w:val="007B7576"/>
    <w:rsid w:val="007E5146"/>
    <w:rsid w:val="008D05B9"/>
    <w:rsid w:val="008F141D"/>
    <w:rsid w:val="00907D10"/>
    <w:rsid w:val="00963936"/>
    <w:rsid w:val="009B00B2"/>
    <w:rsid w:val="00A22AE5"/>
    <w:rsid w:val="00AB7D71"/>
    <w:rsid w:val="00AF3051"/>
    <w:rsid w:val="00C735EA"/>
    <w:rsid w:val="00C827CB"/>
    <w:rsid w:val="00CB5906"/>
    <w:rsid w:val="00CE57AE"/>
    <w:rsid w:val="00CF6112"/>
    <w:rsid w:val="00D05E63"/>
    <w:rsid w:val="00D41607"/>
    <w:rsid w:val="00D53870"/>
    <w:rsid w:val="00D6038A"/>
    <w:rsid w:val="00E07A49"/>
    <w:rsid w:val="00E27AE1"/>
    <w:rsid w:val="00EA3087"/>
    <w:rsid w:val="00ED55B9"/>
    <w:rsid w:val="00F10D9E"/>
    <w:rsid w:val="00F24807"/>
    <w:rsid w:val="00F544ED"/>
    <w:rsid w:val="00F942F5"/>
    <w:rsid w:val="00F94D21"/>
    <w:rsid w:val="00FA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9B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character" w:styleId="Hipercze">
    <w:name w:val="Hyperlink"/>
    <w:basedOn w:val="Domylnaczcionkaakapitu"/>
    <w:uiPriority w:val="99"/>
    <w:unhideWhenUsed/>
    <w:rsid w:val="00907D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DD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DD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DD"/>
    <w:rPr>
      <w:rFonts w:ascii="Segoe UI" w:eastAsia="Calibri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luz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28F-D8B6-4D71-A940-7AA1550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18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6</cp:revision>
  <cp:lastPrinted>2021-03-11T09:58:00Z</cp:lastPrinted>
  <dcterms:created xsi:type="dcterms:W3CDTF">2022-02-22T13:58:00Z</dcterms:created>
  <dcterms:modified xsi:type="dcterms:W3CDTF">2022-02-23T12:42:00Z</dcterms:modified>
</cp:coreProperties>
</file>